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9297"/>
      </w:tblGrid>
      <w:tr w:rsidR="00337FCE" w:rsidRPr="00A214EB" w:rsidTr="00B578F0">
        <w:tc>
          <w:tcPr>
            <w:tcW w:w="1476" w:type="dxa"/>
          </w:tcPr>
          <w:p w:rsidR="00337FCE" w:rsidRPr="00A214EB" w:rsidRDefault="00337FCE" w:rsidP="00B578F0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  <w:u w:val="single"/>
              </w:rPr>
            </w:pPr>
            <w:r w:rsidRPr="00A214EB">
              <w:rPr>
                <w:rFonts w:eastAsia="標楷體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74EDCF" wp14:editId="06D3D739">
                  <wp:extent cx="798630" cy="770442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u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30" cy="77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7" w:type="dxa"/>
            <w:vAlign w:val="center"/>
          </w:tcPr>
          <w:p w:rsidR="00337FCE" w:rsidRPr="003757C3" w:rsidRDefault="00337FCE" w:rsidP="00EF48AC">
            <w:pPr>
              <w:snapToGrid w:val="0"/>
              <w:ind w:rightChars="-369" w:right="-886"/>
              <w:jc w:val="both"/>
              <w:rPr>
                <w:b/>
                <w:sz w:val="40"/>
                <w:szCs w:val="32"/>
              </w:rPr>
            </w:pPr>
            <w:r w:rsidRPr="003757C3">
              <w:rPr>
                <w:rFonts w:eastAsia="標楷體"/>
                <w:b/>
                <w:bCs/>
                <w:sz w:val="40"/>
                <w:szCs w:val="32"/>
                <w:u w:val="single"/>
              </w:rPr>
              <w:t xml:space="preserve">    </w:t>
            </w:r>
            <w:r w:rsidRPr="003757C3">
              <w:rPr>
                <w:rFonts w:eastAsia="標楷體" w:hint="eastAsia"/>
                <w:b/>
                <w:bCs/>
                <w:sz w:val="40"/>
                <w:szCs w:val="32"/>
                <w:u w:val="single"/>
              </w:rPr>
              <w:t xml:space="preserve"> </w:t>
            </w:r>
            <w:r w:rsidRPr="003757C3">
              <w:rPr>
                <w:rFonts w:eastAsia="標楷體"/>
                <w:b/>
                <w:bCs/>
                <w:sz w:val="40"/>
                <w:szCs w:val="32"/>
                <w:u w:val="single"/>
              </w:rPr>
              <w:t xml:space="preserve"> </w:t>
            </w:r>
            <w:r w:rsidRPr="003757C3">
              <w:rPr>
                <w:rFonts w:eastAsia="標楷體"/>
                <w:b/>
                <w:bCs/>
                <w:sz w:val="40"/>
                <w:szCs w:val="32"/>
              </w:rPr>
              <w:t>學年</w:t>
            </w:r>
            <w:r w:rsidRPr="003757C3">
              <w:rPr>
                <w:rFonts w:eastAsia="標楷體"/>
                <w:b/>
                <w:bCs/>
                <w:sz w:val="40"/>
                <w:szCs w:val="32"/>
              </w:rPr>
              <w:t xml:space="preserve">  </w:t>
            </w:r>
            <w:r w:rsidRPr="00337FCE">
              <w:rPr>
                <w:rFonts w:eastAsia="標楷體" w:hint="eastAsia"/>
                <w:b/>
                <w:kern w:val="0"/>
                <w:sz w:val="40"/>
              </w:rPr>
              <w:t>學生逕修讀博士學位</w:t>
            </w:r>
            <w:r w:rsidR="00733DAE">
              <w:rPr>
                <w:rFonts w:eastAsia="標楷體" w:hint="eastAsia"/>
                <w:b/>
                <w:kern w:val="0"/>
                <w:sz w:val="40"/>
              </w:rPr>
              <w:t xml:space="preserve"> </w:t>
            </w:r>
            <w:r w:rsidRPr="00337FCE">
              <w:rPr>
                <w:rFonts w:eastAsia="標楷體" w:hint="eastAsia"/>
                <w:b/>
                <w:kern w:val="0"/>
                <w:sz w:val="40"/>
              </w:rPr>
              <w:t>申請</w:t>
            </w:r>
            <w:r w:rsidR="00EF48AC">
              <w:rPr>
                <w:rFonts w:eastAsia="標楷體" w:hint="eastAsia"/>
                <w:b/>
                <w:kern w:val="0"/>
                <w:sz w:val="40"/>
              </w:rPr>
              <w:t>書</w:t>
            </w:r>
          </w:p>
        </w:tc>
      </w:tr>
    </w:tbl>
    <w:p w:rsidR="00B67B50" w:rsidRPr="007D3EC4" w:rsidRDefault="00B67B50" w:rsidP="00B67B50">
      <w:pPr>
        <w:adjustRightInd w:val="0"/>
        <w:snapToGrid w:val="0"/>
        <w:ind w:left="567" w:right="567"/>
        <w:jc w:val="distribute"/>
        <w:rPr>
          <w:rFonts w:ascii="標楷體" w:eastAsia="標楷體" w:hAnsi="標楷體"/>
          <w:kern w:val="0"/>
          <w:sz w:val="36"/>
        </w:rPr>
      </w:pPr>
    </w:p>
    <w:p w:rsidR="00B67B50" w:rsidRPr="00672C9A" w:rsidRDefault="00B67B50" w:rsidP="00B67B50">
      <w:pPr>
        <w:adjustRightInd w:val="0"/>
        <w:snapToGrid w:val="0"/>
        <w:spacing w:line="240" w:lineRule="atLeast"/>
        <w:ind w:leftChars="-23" w:left="57" w:right="284" w:hangingChars="35" w:hanging="11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672C9A">
        <w:rPr>
          <w:rFonts w:ascii="標楷體" w:eastAsia="標楷體" w:hAnsi="標楷體" w:hint="eastAsia"/>
          <w:kern w:val="0"/>
          <w:sz w:val="32"/>
          <w:szCs w:val="32"/>
        </w:rPr>
        <w:t>申請</w:t>
      </w:r>
      <w:r w:rsidR="00656DEE">
        <w:rPr>
          <w:rFonts w:ascii="標楷體" w:eastAsia="標楷體" w:hAnsi="標楷體" w:hint="eastAsia"/>
          <w:kern w:val="0"/>
          <w:sz w:val="32"/>
          <w:szCs w:val="32"/>
        </w:rPr>
        <w:t>博士班</w:t>
      </w:r>
      <w:r w:rsidRPr="00672C9A">
        <w:rPr>
          <w:rFonts w:ascii="標楷體" w:eastAsia="標楷體" w:hAnsi="標楷體" w:hint="eastAsia"/>
          <w:kern w:val="0"/>
          <w:sz w:val="32"/>
          <w:szCs w:val="32"/>
        </w:rPr>
        <w:t>：</w:t>
      </w:r>
      <w:r w:rsidR="00337FCE" w:rsidRPr="00337FCE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</w:t>
      </w:r>
      <w:r w:rsidR="009B590C">
        <w:rPr>
          <w:rFonts w:ascii="標楷體" w:eastAsia="標楷體" w:hAnsi="標楷體" w:hint="eastAsia"/>
          <w:kern w:val="0"/>
          <w:sz w:val="32"/>
          <w:szCs w:val="32"/>
          <w:u w:val="single"/>
        </w:rPr>
        <w:t>老化醫學博士學位學程</w:t>
      </w:r>
      <w:r w:rsidR="00337FCE" w:rsidRPr="00337FCE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</w:t>
      </w:r>
      <w:r w:rsidR="00656DEE" w:rsidRPr="00672C9A">
        <w:rPr>
          <w:rFonts w:ascii="標楷體" w:eastAsia="標楷體" w:hAnsi="標楷體" w:hint="eastAsia"/>
          <w:kern w:val="0"/>
          <w:sz w:val="32"/>
          <w:szCs w:val="32"/>
        </w:rPr>
        <w:t>系所</w:t>
      </w:r>
    </w:p>
    <w:p w:rsidR="00B67B50" w:rsidRPr="007D3EC4" w:rsidRDefault="00B67B50" w:rsidP="0079411A">
      <w:pPr>
        <w:wordWrap w:val="0"/>
        <w:adjustRightInd w:val="0"/>
        <w:spacing w:after="120" w:line="240" w:lineRule="atLeast"/>
        <w:ind w:left="284"/>
        <w:jc w:val="right"/>
        <w:rPr>
          <w:rFonts w:ascii="標楷體" w:eastAsia="標楷體" w:hAnsi="標楷體"/>
          <w:kern w:val="0"/>
        </w:rPr>
      </w:pPr>
      <w:r w:rsidRPr="007D3EC4">
        <w:rPr>
          <w:rFonts w:ascii="標楷體" w:eastAsia="標楷體" w:hAnsi="標楷體" w:hint="eastAsia"/>
          <w:kern w:val="0"/>
        </w:rPr>
        <w:t>申請日期：   年   月   日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3544"/>
        <w:gridCol w:w="709"/>
        <w:gridCol w:w="567"/>
        <w:gridCol w:w="567"/>
        <w:gridCol w:w="2981"/>
      </w:tblGrid>
      <w:tr w:rsidR="00337FCE" w:rsidRPr="007D3EC4" w:rsidTr="00D22BE4">
        <w:trPr>
          <w:cantSplit/>
          <w:trHeight w:val="93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37FCE" w:rsidRPr="007D3EC4" w:rsidRDefault="00337FCE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姓 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 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名</w:t>
            </w:r>
          </w:p>
        </w:tc>
        <w:tc>
          <w:tcPr>
            <w:tcW w:w="4253" w:type="dxa"/>
            <w:gridSpan w:val="2"/>
            <w:vAlign w:val="center"/>
          </w:tcPr>
          <w:p w:rsidR="00337FCE" w:rsidRPr="007D3EC4" w:rsidRDefault="00337FCE" w:rsidP="00FF1FB2">
            <w:pPr>
              <w:adjustRightInd w:val="0"/>
              <w:snapToGrid w:val="0"/>
              <w:spacing w:line="240" w:lineRule="atLeast"/>
              <w:ind w:left="57" w:right="57"/>
              <w:jc w:val="right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7FCE" w:rsidRPr="007D3EC4" w:rsidRDefault="00337FCE" w:rsidP="00D22BE4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學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號</w:t>
            </w:r>
          </w:p>
        </w:tc>
        <w:tc>
          <w:tcPr>
            <w:tcW w:w="2981" w:type="dxa"/>
            <w:vAlign w:val="center"/>
          </w:tcPr>
          <w:p w:rsidR="00337FCE" w:rsidRPr="007D3EC4" w:rsidRDefault="00337FCE" w:rsidP="00471D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</w:p>
        </w:tc>
      </w:tr>
      <w:tr w:rsidR="00D22BE4" w:rsidRPr="007D3EC4" w:rsidTr="00722769">
        <w:trPr>
          <w:cantSplit/>
          <w:trHeight w:val="93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就讀系所</w:t>
            </w:r>
          </w:p>
        </w:tc>
        <w:tc>
          <w:tcPr>
            <w:tcW w:w="4253" w:type="dxa"/>
            <w:gridSpan w:val="2"/>
            <w:vAlign w:val="center"/>
          </w:tcPr>
          <w:p w:rsidR="00D22BE4" w:rsidRPr="00C6099E" w:rsidRDefault="00D22BE4" w:rsidP="00337F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學</w:t>
            </w:r>
            <w:r w:rsidR="004C0A2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士班</w:t>
            </w:r>
          </w:p>
          <w:p w:rsidR="00D22BE4" w:rsidRPr="007D3EC4" w:rsidRDefault="00D22BE4" w:rsidP="00337FCE">
            <w:pPr>
              <w:adjustRightInd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碩士班</w:t>
            </w:r>
          </w:p>
        </w:tc>
        <w:tc>
          <w:tcPr>
            <w:tcW w:w="1134" w:type="dxa"/>
            <w:gridSpan w:val="2"/>
            <w:vAlign w:val="center"/>
          </w:tcPr>
          <w:p w:rsidR="00D22BE4" w:rsidRPr="007779AB" w:rsidRDefault="00D22BE4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trike/>
                <w:snapToGrid w:val="0"/>
                <w:kern w:val="0"/>
                <w:sz w:val="28"/>
              </w:rPr>
            </w:pPr>
            <w:r w:rsidRPr="008C2B43">
              <w:rPr>
                <w:rFonts w:eastAsia="標楷體" w:hint="eastAsia"/>
                <w:kern w:val="0"/>
                <w:sz w:val="28"/>
              </w:rPr>
              <w:t>聯絡</w:t>
            </w:r>
            <w:r>
              <w:rPr>
                <w:rFonts w:eastAsia="標楷體"/>
                <w:kern w:val="0"/>
                <w:sz w:val="28"/>
              </w:rPr>
              <w:br/>
            </w:r>
            <w:r w:rsidRPr="008C2B43">
              <w:rPr>
                <w:rFonts w:eastAsia="標楷體" w:hint="eastAsia"/>
                <w:kern w:val="0"/>
                <w:sz w:val="28"/>
              </w:rPr>
              <w:t>電話</w:t>
            </w:r>
          </w:p>
        </w:tc>
        <w:tc>
          <w:tcPr>
            <w:tcW w:w="2981" w:type="dxa"/>
            <w:vAlign w:val="center"/>
          </w:tcPr>
          <w:p w:rsidR="00D22BE4" w:rsidRPr="007779AB" w:rsidRDefault="00D22BE4" w:rsidP="00FF1F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trike/>
                <w:snapToGrid w:val="0"/>
                <w:kern w:val="0"/>
              </w:rPr>
            </w:pPr>
          </w:p>
        </w:tc>
      </w:tr>
      <w:tr w:rsidR="00D22BE4" w:rsidRPr="007D3EC4" w:rsidTr="00D22BE4">
        <w:trPr>
          <w:cantSplit/>
          <w:trHeight w:val="93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D22BE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歷年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學業</w:t>
            </w:r>
          </w:p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平均成績</w:t>
            </w:r>
          </w:p>
        </w:tc>
        <w:tc>
          <w:tcPr>
            <w:tcW w:w="4253" w:type="dxa"/>
            <w:gridSpan w:val="2"/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E4" w:rsidRPr="007D3EC4" w:rsidRDefault="00D22BE4" w:rsidP="00E822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系/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班</w:t>
            </w:r>
          </w:p>
          <w:p w:rsidR="00D22BE4" w:rsidRPr="007D3EC4" w:rsidRDefault="00D22BE4" w:rsidP="00D22BE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排名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%</w:t>
            </w:r>
          </w:p>
        </w:tc>
        <w:tc>
          <w:tcPr>
            <w:tcW w:w="2981" w:type="dxa"/>
            <w:vAlign w:val="center"/>
          </w:tcPr>
          <w:p w:rsidR="00D22BE4" w:rsidRPr="007D3EC4" w:rsidRDefault="00D22BE4" w:rsidP="00FF1FB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095099" w:rsidRPr="00095099" w:rsidTr="00D22BE4">
        <w:trPr>
          <w:cantSplit/>
          <w:trHeight w:val="1080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095099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導師(學士班)</w:t>
            </w:r>
          </w:p>
          <w:p w:rsidR="00786F07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或主指導教授</w:t>
            </w:r>
          </w:p>
          <w:p w:rsidR="00B67B50" w:rsidRPr="00993E47" w:rsidRDefault="00786F07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簽 </w:t>
            </w:r>
            <w:r w:rsidR="00DC18C9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章</w:t>
            </w:r>
          </w:p>
        </w:tc>
        <w:tc>
          <w:tcPr>
            <w:tcW w:w="3544" w:type="dxa"/>
            <w:vAlign w:val="center"/>
          </w:tcPr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7B50" w:rsidRPr="00095099" w:rsidRDefault="00B67B50" w:rsidP="00FF1FB2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就讀系所</w:t>
            </w:r>
          </w:p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主管簽章</w:t>
            </w:r>
          </w:p>
        </w:tc>
        <w:tc>
          <w:tcPr>
            <w:tcW w:w="3548" w:type="dxa"/>
            <w:gridSpan w:val="2"/>
            <w:vAlign w:val="center"/>
          </w:tcPr>
          <w:p w:rsidR="00B67B50" w:rsidRPr="00095099" w:rsidRDefault="00B67B50" w:rsidP="00FF1FB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</w:tbl>
    <w:p w:rsidR="00D22BE4" w:rsidRDefault="00D22BE4" w:rsidP="00D22BE4">
      <w:pPr>
        <w:rPr>
          <w:rFonts w:eastAsia="標楷體"/>
        </w:rPr>
      </w:pPr>
    </w:p>
    <w:p w:rsidR="00D22BE4" w:rsidRDefault="00D22BE4" w:rsidP="00D22BE4">
      <w:r>
        <w:rPr>
          <w:rFonts w:eastAsia="標楷體" w:hint="eastAsia"/>
        </w:rPr>
        <w:sym w:font="Wingdings" w:char="F0D8"/>
      </w:r>
      <w:r>
        <w:rPr>
          <w:rFonts w:eastAsia="標楷體" w:hint="eastAsia"/>
        </w:rPr>
        <w:t>系所</w:t>
      </w:r>
      <w:r w:rsidRPr="00D22BE4">
        <w:rPr>
          <w:rFonts w:eastAsia="標楷體" w:hint="eastAsia"/>
        </w:rPr>
        <w:t>審查委員會</w:t>
      </w:r>
      <w:r w:rsidR="00070B27">
        <w:rPr>
          <w:rFonts w:eastAsia="標楷體" w:hint="eastAsia"/>
        </w:rPr>
        <w:t>-</w:t>
      </w:r>
      <w:r>
        <w:rPr>
          <w:rFonts w:eastAsia="標楷體" w:hint="eastAsia"/>
        </w:rPr>
        <w:t>初審簽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B13F5E" w:rsidRPr="007D3EC4" w:rsidTr="00D22BE4">
        <w:trPr>
          <w:cantSplit/>
          <w:trHeight w:val="2051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B13F5E" w:rsidRPr="007D3EC4" w:rsidRDefault="00B13F5E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繳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交資料</w:t>
            </w:r>
          </w:p>
        </w:tc>
        <w:tc>
          <w:tcPr>
            <w:tcW w:w="8368" w:type="dxa"/>
            <w:vAlign w:val="center"/>
          </w:tcPr>
          <w:p w:rsidR="00B13F5E" w:rsidRPr="00717DC8" w:rsidRDefault="00B13F5E" w:rsidP="00471D6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歷年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成績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單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="00FB0971" w:rsidRPr="00FB0971">
              <w:rPr>
                <w:rFonts w:eastAsia="標楷體" w:hint="eastAsia"/>
                <w:kern w:val="0"/>
                <w:sz w:val="28"/>
                <w:szCs w:val="28"/>
              </w:rPr>
              <w:t>需附系或</w:t>
            </w:r>
            <w:proofErr w:type="gramEnd"/>
            <w:r w:rsidR="00FB0971" w:rsidRPr="00FB0971">
              <w:rPr>
                <w:rFonts w:eastAsia="標楷體" w:hint="eastAsia"/>
                <w:kern w:val="0"/>
                <w:sz w:val="28"/>
                <w:szCs w:val="28"/>
              </w:rPr>
              <w:t>班排名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070B27" w:rsidRDefault="00B13F5E" w:rsidP="00070B27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="00DB266F" w:rsidRPr="00DB26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助理教授以上二人推薦書（</w:t>
            </w:r>
            <w:bookmarkStart w:id="0" w:name="_GoBack"/>
            <w:bookmarkEnd w:id="0"/>
            <w:r w:rsidR="00DB266F" w:rsidRPr="00DB26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為助理教授者，需具指導研究生資格）</w:t>
            </w:r>
          </w:p>
          <w:p w:rsidR="00B13F5E" w:rsidRPr="005A0F33" w:rsidRDefault="00B13F5E" w:rsidP="00471D6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研究計畫書</w:t>
            </w:r>
            <w:r w:rsidR="009B59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其他學術著作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</w:p>
          <w:p w:rsidR="00D112BB" w:rsidRPr="00D112BB" w:rsidRDefault="00B13F5E" w:rsidP="00EF48AC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：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研究</w:t>
            </w:r>
            <w:r w:rsidR="00EF48AC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成果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進度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或有利審查之資料</w:t>
            </w:r>
          </w:p>
        </w:tc>
      </w:tr>
      <w:tr w:rsidR="003E1288" w:rsidRPr="007D3EC4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FD27EF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596A34">
              <w:rPr>
                <w:rFonts w:ascii="標楷體" w:eastAsia="標楷體" w:hAnsi="標楷體" w:hint="eastAsia"/>
                <w:sz w:val="28"/>
              </w:rPr>
              <w:t>格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初審</w:t>
            </w:r>
          </w:p>
        </w:tc>
        <w:tc>
          <w:tcPr>
            <w:tcW w:w="8368" w:type="dxa"/>
            <w:vAlign w:val="center"/>
          </w:tcPr>
          <w:p w:rsidR="003E1288" w:rsidRDefault="00596A34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</w:p>
          <w:p w:rsidR="0049787F" w:rsidRPr="0049787F" w:rsidRDefault="0049787F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不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原因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="006B74BC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Pr="0049787F">
              <w:rPr>
                <w:rFonts w:eastAsia="標楷體" w:hint="eastAsia"/>
                <w:caps/>
                <w:sz w:val="28"/>
                <w:u w:val="single"/>
              </w:rPr>
              <w:t xml:space="preserve">   </w:t>
            </w:r>
            <w:r w:rsidR="003E1288" w:rsidRPr="0049787F">
              <w:rPr>
                <w:rFonts w:eastAsia="標楷體" w:hint="eastAsia"/>
                <w:caps/>
                <w:sz w:val="28"/>
                <w:u w:val="single"/>
              </w:rPr>
              <w:t xml:space="preserve"> </w:t>
            </w:r>
          </w:p>
          <w:p w:rsidR="003E1288" w:rsidRDefault="00596A34" w:rsidP="003A26B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系所審查委員會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主任委員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eastAsia="標楷體" w:hint="eastAsia"/>
                <w:caps/>
                <w:sz w:val="28"/>
              </w:rPr>
              <w:t>：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D22BE4" w:rsidRDefault="00D22BE4" w:rsidP="00D22BE4">
      <w:pPr>
        <w:rPr>
          <w:rFonts w:eastAsia="標楷體"/>
        </w:rPr>
      </w:pPr>
    </w:p>
    <w:p w:rsidR="00D22BE4" w:rsidRDefault="00D22BE4">
      <w:r>
        <w:rPr>
          <w:rFonts w:eastAsia="標楷體" w:hint="eastAsia"/>
        </w:rPr>
        <w:sym w:font="Wingdings" w:char="F0D8"/>
      </w:r>
      <w:r w:rsidRPr="00D22BE4">
        <w:rPr>
          <w:rFonts w:eastAsia="標楷體" w:hint="eastAsia"/>
        </w:rPr>
        <w:t>研究生教育委員會</w:t>
      </w:r>
      <w:r w:rsidR="00070B27">
        <w:rPr>
          <w:rFonts w:eastAsia="標楷體" w:hint="eastAsia"/>
        </w:rPr>
        <w:t>-</w:t>
      </w:r>
      <w:proofErr w:type="gramStart"/>
      <w:r>
        <w:rPr>
          <w:rFonts w:eastAsia="標楷體" w:hint="eastAsia"/>
        </w:rPr>
        <w:t>複審簽</w:t>
      </w:r>
      <w:proofErr w:type="gramEnd"/>
      <w:r>
        <w:rPr>
          <w:rFonts w:eastAsia="標楷體" w:hint="eastAsia"/>
        </w:rPr>
        <w:t>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3E1288" w:rsidRPr="007D3EC4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E944C2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FA596D">
              <w:rPr>
                <w:rFonts w:ascii="標楷體" w:eastAsia="標楷體" w:hAnsi="標楷體" w:hint="eastAsia"/>
                <w:sz w:val="28"/>
              </w:rPr>
              <w:t>格</w:t>
            </w:r>
            <w:proofErr w:type="gramStart"/>
            <w:r>
              <w:rPr>
                <w:rFonts w:eastAsia="標楷體" w:hint="eastAsia"/>
                <w:kern w:val="0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kern w:val="0"/>
                <w:sz w:val="28"/>
              </w:rPr>
              <w:t>審</w:t>
            </w:r>
          </w:p>
        </w:tc>
        <w:tc>
          <w:tcPr>
            <w:tcW w:w="8368" w:type="dxa"/>
            <w:vAlign w:val="center"/>
          </w:tcPr>
          <w:p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通過</w:t>
            </w:r>
            <w:r w:rsidR="006B74BC">
              <w:rPr>
                <w:rFonts w:hint="eastAsia"/>
                <w:caps/>
              </w:rPr>
              <w:t xml:space="preserve"> </w:t>
            </w:r>
          </w:p>
          <w:p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</w:t>
            </w:r>
            <w:r w:rsidR="0049787F">
              <w:rPr>
                <w:rFonts w:hint="eastAsia"/>
                <w:caps/>
              </w:rPr>
              <w:t>不</w:t>
            </w:r>
            <w:r>
              <w:rPr>
                <w:rFonts w:hint="eastAsia"/>
              </w:rPr>
              <w:t>通過</w:t>
            </w:r>
            <w:r w:rsidR="006B74BC">
              <w:rPr>
                <w:rFonts w:hint="eastAsia"/>
                <w:kern w:val="0"/>
              </w:rPr>
              <w:t>，原因</w:t>
            </w:r>
            <w:r w:rsidR="006B74BC">
              <w:rPr>
                <w:rFonts w:hint="eastAsia"/>
                <w:kern w:val="0"/>
                <w:u w:val="single"/>
              </w:rPr>
              <w:t xml:space="preserve">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</w:t>
            </w:r>
            <w:r w:rsidR="006B74BC">
              <w:rPr>
                <w:rFonts w:hint="eastAsia"/>
                <w:kern w:val="0"/>
                <w:u w:val="single"/>
              </w:rPr>
              <w:t xml:space="preserve">                     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  </w:t>
            </w:r>
            <w:r w:rsidR="006B74BC" w:rsidRPr="0049787F">
              <w:rPr>
                <w:rFonts w:hint="eastAsia"/>
                <w:caps/>
                <w:szCs w:val="24"/>
                <w:u w:val="single"/>
              </w:rPr>
              <w:t xml:space="preserve">    </w:t>
            </w:r>
            <w:r>
              <w:rPr>
                <w:rFonts w:hint="eastAsia"/>
                <w:caps/>
              </w:rPr>
              <w:t xml:space="preserve">                  </w:t>
            </w:r>
          </w:p>
          <w:p w:rsidR="003E1288" w:rsidRPr="00852D83" w:rsidRDefault="006B74BC" w:rsidP="0071729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kern w:val="0"/>
              </w:rPr>
            </w:pPr>
            <w:r w:rsidRPr="0071729A">
              <w:rPr>
                <w:rFonts w:eastAsia="標楷體" w:hint="eastAsia"/>
                <w:kern w:val="0"/>
                <w:sz w:val="28"/>
                <w:szCs w:val="28"/>
              </w:rPr>
              <w:t>研究生</w:t>
            </w:r>
            <w:r w:rsidRPr="006B74BC">
              <w:rPr>
                <w:rFonts w:ascii="標楷體" w:eastAsia="標楷體" w:hAnsi="標楷體" w:hint="eastAsia"/>
                <w:caps/>
                <w:sz w:val="28"/>
                <w:szCs w:val="28"/>
              </w:rPr>
              <w:t>教育委員會</w:t>
            </w:r>
            <w:r w:rsidR="0049787F" w:rsidRPr="006B74B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主任委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員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49787F" w:rsidRPr="00E900A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E1288" w:rsidRPr="00E900A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hint="eastAsia"/>
                <w:caps/>
              </w:rPr>
              <w:t>：</w:t>
            </w:r>
          </w:p>
        </w:tc>
      </w:tr>
      <w:tr w:rsidR="003E1288" w:rsidRPr="007D3EC4" w:rsidTr="00D22BE4">
        <w:trPr>
          <w:cantSplit/>
          <w:trHeight w:val="914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3E1288" w:rsidRPr="007D3EC4" w:rsidRDefault="003E1288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備</w:t>
            </w:r>
            <w:r w:rsidR="004C0A2E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註</w:t>
            </w:r>
            <w:proofErr w:type="gramEnd"/>
          </w:p>
        </w:tc>
        <w:tc>
          <w:tcPr>
            <w:tcW w:w="8368" w:type="dxa"/>
            <w:vAlign w:val="center"/>
          </w:tcPr>
          <w:p w:rsidR="003E1288" w:rsidRPr="007D3EC4" w:rsidRDefault="003E1288" w:rsidP="00FF1FB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</w:tr>
    </w:tbl>
    <w:p w:rsidR="0015623D" w:rsidRPr="009B590C" w:rsidRDefault="00C20901" w:rsidP="00C20901">
      <w:pPr>
        <w:pStyle w:val="3"/>
        <w:shd w:val="clear" w:color="auto" w:fill="FFFFFF"/>
        <w:spacing w:before="0" w:beforeAutospacing="0" w:after="225" w:afterAutospacing="0"/>
        <w:rPr>
          <w:rStyle w:val="a7"/>
          <w:b w:val="0"/>
          <w:color w:val="808080" w:themeColor="background1" w:themeShade="80"/>
          <w:sz w:val="20"/>
        </w:rPr>
      </w:pPr>
      <w:r w:rsidRPr="009B590C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法源依據：</w:t>
      </w:r>
      <w:hyperlink r:id="rId9" w:tgtFrame="_blank" w:history="1">
        <w:r w:rsidRPr="009B590C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0"/>
            <w:szCs w:val="24"/>
          </w:rPr>
          <w:t>中國醫藥大學學生</w:t>
        </w:r>
        <w:proofErr w:type="gramStart"/>
        <w:r w:rsidRPr="009B590C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0"/>
            <w:szCs w:val="24"/>
          </w:rPr>
          <w:t>逕</w:t>
        </w:r>
        <w:proofErr w:type="gramEnd"/>
        <w:r w:rsidRPr="009B590C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0"/>
            <w:szCs w:val="24"/>
          </w:rPr>
          <w:t>修讀博士學位辦法</w:t>
        </w:r>
      </w:hyperlink>
      <w:r w:rsidR="009B590C" w:rsidRPr="009B590C">
        <w:rPr>
          <w:rStyle w:val="a7"/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、中國醫藥大學老化醫學博士學位學程逕修讀博士學位辦法</w:t>
      </w:r>
    </w:p>
    <w:sectPr w:rsidR="0015623D" w:rsidRPr="009B590C" w:rsidSect="0071729A">
      <w:footerReference w:type="even" r:id="rId10"/>
      <w:pgSz w:w="11906" w:h="16838" w:code="9"/>
      <w:pgMar w:top="851" w:right="851" w:bottom="851" w:left="851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11" w:rsidRDefault="00441211">
      <w:r>
        <w:separator/>
      </w:r>
    </w:p>
  </w:endnote>
  <w:endnote w:type="continuationSeparator" w:id="0">
    <w:p w:rsidR="00441211" w:rsidRDefault="004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631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BC" w:rsidRDefault="006B74BC" w:rsidP="008640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4BC" w:rsidRDefault="006B74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11" w:rsidRDefault="00441211">
      <w:r>
        <w:separator/>
      </w:r>
    </w:p>
  </w:footnote>
  <w:footnote w:type="continuationSeparator" w:id="0">
    <w:p w:rsidR="00441211" w:rsidRDefault="004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6C7"/>
    <w:multiLevelType w:val="hybridMultilevel"/>
    <w:tmpl w:val="7548DCCA"/>
    <w:lvl w:ilvl="0" w:tplc="076CF89E">
      <w:start w:val="1"/>
      <w:numFmt w:val="taiwaneseCountingThousand"/>
      <w:lvlText w:val="(%1)"/>
      <w:lvlJc w:val="left"/>
      <w:pPr>
        <w:tabs>
          <w:tab w:val="num" w:pos="1450"/>
        </w:tabs>
        <w:ind w:left="1450" w:hanging="6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8"/>
        </w:tabs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8"/>
        </w:tabs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8"/>
        </w:tabs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8"/>
        </w:tabs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8"/>
        </w:tabs>
        <w:ind w:left="5158" w:hanging="480"/>
      </w:pPr>
    </w:lvl>
  </w:abstractNum>
  <w:abstractNum w:abstractNumId="1" w15:restartNumberingAfterBreak="0">
    <w:nsid w:val="146D5242"/>
    <w:multiLevelType w:val="hybridMultilevel"/>
    <w:tmpl w:val="218692D0"/>
    <w:lvl w:ilvl="0" w:tplc="676C055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3620F42"/>
    <w:multiLevelType w:val="hybridMultilevel"/>
    <w:tmpl w:val="5EFAF85C"/>
    <w:lvl w:ilvl="0" w:tplc="076E4430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3329E7"/>
    <w:multiLevelType w:val="hybridMultilevel"/>
    <w:tmpl w:val="D554737E"/>
    <w:lvl w:ilvl="0" w:tplc="29260C86">
      <w:numFmt w:val="bullet"/>
      <w:lvlText w:val="□"/>
      <w:lvlJc w:val="left"/>
      <w:pPr>
        <w:ind w:left="21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80"/>
      </w:pPr>
      <w:rPr>
        <w:rFonts w:ascii="Wingdings" w:hAnsi="Wingdings" w:hint="default"/>
      </w:rPr>
    </w:lvl>
  </w:abstractNum>
  <w:abstractNum w:abstractNumId="4" w15:restartNumberingAfterBreak="0">
    <w:nsid w:val="6C6D64CE"/>
    <w:multiLevelType w:val="hybridMultilevel"/>
    <w:tmpl w:val="8B06E7B2"/>
    <w:lvl w:ilvl="0" w:tplc="12943E2C">
      <w:numFmt w:val="bullet"/>
      <w:lvlText w:val="□"/>
      <w:lvlJc w:val="left"/>
      <w:pPr>
        <w:tabs>
          <w:tab w:val="num" w:pos="533"/>
        </w:tabs>
        <w:ind w:left="533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B4"/>
    <w:rsid w:val="0000178B"/>
    <w:rsid w:val="00006A48"/>
    <w:rsid w:val="000275A9"/>
    <w:rsid w:val="00030D63"/>
    <w:rsid w:val="00070A1D"/>
    <w:rsid w:val="00070B27"/>
    <w:rsid w:val="00082250"/>
    <w:rsid w:val="000874E6"/>
    <w:rsid w:val="000937CC"/>
    <w:rsid w:val="00095099"/>
    <w:rsid w:val="000A36C1"/>
    <w:rsid w:val="000A52A8"/>
    <w:rsid w:val="000A586B"/>
    <w:rsid w:val="000B10A9"/>
    <w:rsid w:val="000C27F8"/>
    <w:rsid w:val="000D2E78"/>
    <w:rsid w:val="000D6B0F"/>
    <w:rsid w:val="000E01CD"/>
    <w:rsid w:val="00104845"/>
    <w:rsid w:val="00110305"/>
    <w:rsid w:val="00117A0B"/>
    <w:rsid w:val="00125713"/>
    <w:rsid w:val="00132AA2"/>
    <w:rsid w:val="001360EF"/>
    <w:rsid w:val="001376A5"/>
    <w:rsid w:val="00142678"/>
    <w:rsid w:val="0015396F"/>
    <w:rsid w:val="0015623D"/>
    <w:rsid w:val="00156289"/>
    <w:rsid w:val="00157762"/>
    <w:rsid w:val="00161C00"/>
    <w:rsid w:val="001664FC"/>
    <w:rsid w:val="00172AB5"/>
    <w:rsid w:val="001746EA"/>
    <w:rsid w:val="0019630D"/>
    <w:rsid w:val="001A09A8"/>
    <w:rsid w:val="001A1E25"/>
    <w:rsid w:val="001A3102"/>
    <w:rsid w:val="001B37BB"/>
    <w:rsid w:val="001F22C8"/>
    <w:rsid w:val="002022AD"/>
    <w:rsid w:val="00294A59"/>
    <w:rsid w:val="002A6E24"/>
    <w:rsid w:val="002B30C8"/>
    <w:rsid w:val="002B6D66"/>
    <w:rsid w:val="002B7EA0"/>
    <w:rsid w:val="002C33C3"/>
    <w:rsid w:val="002C4F62"/>
    <w:rsid w:val="002D15DE"/>
    <w:rsid w:val="002D29A9"/>
    <w:rsid w:val="003000A4"/>
    <w:rsid w:val="00303D35"/>
    <w:rsid w:val="003079FB"/>
    <w:rsid w:val="00312664"/>
    <w:rsid w:val="00313E52"/>
    <w:rsid w:val="003229E6"/>
    <w:rsid w:val="00337FCE"/>
    <w:rsid w:val="00346069"/>
    <w:rsid w:val="003716DB"/>
    <w:rsid w:val="00376078"/>
    <w:rsid w:val="00384667"/>
    <w:rsid w:val="0038594E"/>
    <w:rsid w:val="003A0B65"/>
    <w:rsid w:val="003A230F"/>
    <w:rsid w:val="003A26BA"/>
    <w:rsid w:val="003A26F9"/>
    <w:rsid w:val="003C30CB"/>
    <w:rsid w:val="003D0424"/>
    <w:rsid w:val="003D7CEE"/>
    <w:rsid w:val="003E01DB"/>
    <w:rsid w:val="003E1288"/>
    <w:rsid w:val="00421407"/>
    <w:rsid w:val="0042402F"/>
    <w:rsid w:val="004251E2"/>
    <w:rsid w:val="0042522C"/>
    <w:rsid w:val="0042725C"/>
    <w:rsid w:val="00435CBD"/>
    <w:rsid w:val="004404EA"/>
    <w:rsid w:val="0044111C"/>
    <w:rsid w:val="00441211"/>
    <w:rsid w:val="00443EBC"/>
    <w:rsid w:val="00447D48"/>
    <w:rsid w:val="00454C95"/>
    <w:rsid w:val="0046305C"/>
    <w:rsid w:val="0046661E"/>
    <w:rsid w:val="00471D68"/>
    <w:rsid w:val="0049787F"/>
    <w:rsid w:val="004A4851"/>
    <w:rsid w:val="004C0A2E"/>
    <w:rsid w:val="004C2088"/>
    <w:rsid w:val="004E464E"/>
    <w:rsid w:val="004F6AAD"/>
    <w:rsid w:val="004F7A7D"/>
    <w:rsid w:val="00507CF7"/>
    <w:rsid w:val="00511FE7"/>
    <w:rsid w:val="0051407A"/>
    <w:rsid w:val="005421D1"/>
    <w:rsid w:val="0054756D"/>
    <w:rsid w:val="00561D56"/>
    <w:rsid w:val="005621B7"/>
    <w:rsid w:val="005738A2"/>
    <w:rsid w:val="0058451E"/>
    <w:rsid w:val="00585D41"/>
    <w:rsid w:val="00592BC0"/>
    <w:rsid w:val="0059538B"/>
    <w:rsid w:val="00596A34"/>
    <w:rsid w:val="005A0F33"/>
    <w:rsid w:val="005A5EBF"/>
    <w:rsid w:val="005B02D8"/>
    <w:rsid w:val="005B74A7"/>
    <w:rsid w:val="005C5780"/>
    <w:rsid w:val="005C690B"/>
    <w:rsid w:val="005C7570"/>
    <w:rsid w:val="005D21D5"/>
    <w:rsid w:val="005E1463"/>
    <w:rsid w:val="006304EC"/>
    <w:rsid w:val="00630531"/>
    <w:rsid w:val="00642E71"/>
    <w:rsid w:val="00644598"/>
    <w:rsid w:val="00656DEE"/>
    <w:rsid w:val="00672C9A"/>
    <w:rsid w:val="006730DE"/>
    <w:rsid w:val="006853C5"/>
    <w:rsid w:val="00694456"/>
    <w:rsid w:val="006B74BC"/>
    <w:rsid w:val="006D7877"/>
    <w:rsid w:val="006D7C59"/>
    <w:rsid w:val="006F289A"/>
    <w:rsid w:val="00705488"/>
    <w:rsid w:val="0071729A"/>
    <w:rsid w:val="00717DC8"/>
    <w:rsid w:val="00730B44"/>
    <w:rsid w:val="00733DAE"/>
    <w:rsid w:val="00743F69"/>
    <w:rsid w:val="00753FD2"/>
    <w:rsid w:val="0075696D"/>
    <w:rsid w:val="007608EB"/>
    <w:rsid w:val="00760BC9"/>
    <w:rsid w:val="007779AB"/>
    <w:rsid w:val="00783122"/>
    <w:rsid w:val="0078463D"/>
    <w:rsid w:val="00785832"/>
    <w:rsid w:val="00786F07"/>
    <w:rsid w:val="0079411A"/>
    <w:rsid w:val="007A0FAB"/>
    <w:rsid w:val="007B5B96"/>
    <w:rsid w:val="007C7528"/>
    <w:rsid w:val="007F1537"/>
    <w:rsid w:val="007F200B"/>
    <w:rsid w:val="007F2C4B"/>
    <w:rsid w:val="007F3F1D"/>
    <w:rsid w:val="007F668F"/>
    <w:rsid w:val="00803568"/>
    <w:rsid w:val="0081385E"/>
    <w:rsid w:val="0082308A"/>
    <w:rsid w:val="008264ED"/>
    <w:rsid w:val="00831F2D"/>
    <w:rsid w:val="0083430C"/>
    <w:rsid w:val="00840043"/>
    <w:rsid w:val="008640EC"/>
    <w:rsid w:val="0086700C"/>
    <w:rsid w:val="00870D95"/>
    <w:rsid w:val="008728C1"/>
    <w:rsid w:val="00875D77"/>
    <w:rsid w:val="00876B66"/>
    <w:rsid w:val="00881EA2"/>
    <w:rsid w:val="00884B38"/>
    <w:rsid w:val="00884EA4"/>
    <w:rsid w:val="0089065E"/>
    <w:rsid w:val="00892DD3"/>
    <w:rsid w:val="008B4946"/>
    <w:rsid w:val="008C3ECC"/>
    <w:rsid w:val="008C52EE"/>
    <w:rsid w:val="008D0D91"/>
    <w:rsid w:val="008F1FE2"/>
    <w:rsid w:val="008F2684"/>
    <w:rsid w:val="00912591"/>
    <w:rsid w:val="0093092F"/>
    <w:rsid w:val="00972E89"/>
    <w:rsid w:val="009909CA"/>
    <w:rsid w:val="00990EFD"/>
    <w:rsid w:val="00993E47"/>
    <w:rsid w:val="009961CB"/>
    <w:rsid w:val="009B0EE0"/>
    <w:rsid w:val="009B590C"/>
    <w:rsid w:val="009C008A"/>
    <w:rsid w:val="009F20E4"/>
    <w:rsid w:val="00A06103"/>
    <w:rsid w:val="00A06A47"/>
    <w:rsid w:val="00A06ADA"/>
    <w:rsid w:val="00A27753"/>
    <w:rsid w:val="00A41C72"/>
    <w:rsid w:val="00A46716"/>
    <w:rsid w:val="00A70993"/>
    <w:rsid w:val="00A848C1"/>
    <w:rsid w:val="00AB06C6"/>
    <w:rsid w:val="00AB6541"/>
    <w:rsid w:val="00AC52B4"/>
    <w:rsid w:val="00AF5A42"/>
    <w:rsid w:val="00B05B70"/>
    <w:rsid w:val="00B11590"/>
    <w:rsid w:val="00B13F5E"/>
    <w:rsid w:val="00B15116"/>
    <w:rsid w:val="00B31B23"/>
    <w:rsid w:val="00B337E5"/>
    <w:rsid w:val="00B44509"/>
    <w:rsid w:val="00B66898"/>
    <w:rsid w:val="00B67B50"/>
    <w:rsid w:val="00B7301A"/>
    <w:rsid w:val="00B77944"/>
    <w:rsid w:val="00B83810"/>
    <w:rsid w:val="00B865A6"/>
    <w:rsid w:val="00B92129"/>
    <w:rsid w:val="00BC16B4"/>
    <w:rsid w:val="00BD7640"/>
    <w:rsid w:val="00BE3EAB"/>
    <w:rsid w:val="00C00933"/>
    <w:rsid w:val="00C00E96"/>
    <w:rsid w:val="00C17F1D"/>
    <w:rsid w:val="00C20901"/>
    <w:rsid w:val="00C43648"/>
    <w:rsid w:val="00C76A1E"/>
    <w:rsid w:val="00C97A7C"/>
    <w:rsid w:val="00CB52A8"/>
    <w:rsid w:val="00CE1D43"/>
    <w:rsid w:val="00CE7C95"/>
    <w:rsid w:val="00CE7D75"/>
    <w:rsid w:val="00CF2DFD"/>
    <w:rsid w:val="00CF69F5"/>
    <w:rsid w:val="00D012BC"/>
    <w:rsid w:val="00D019BC"/>
    <w:rsid w:val="00D112BB"/>
    <w:rsid w:val="00D13F58"/>
    <w:rsid w:val="00D14733"/>
    <w:rsid w:val="00D15707"/>
    <w:rsid w:val="00D211B3"/>
    <w:rsid w:val="00D22BE4"/>
    <w:rsid w:val="00D275E5"/>
    <w:rsid w:val="00D33EE0"/>
    <w:rsid w:val="00D41B40"/>
    <w:rsid w:val="00D53409"/>
    <w:rsid w:val="00D811E7"/>
    <w:rsid w:val="00D83D5A"/>
    <w:rsid w:val="00D90EA1"/>
    <w:rsid w:val="00D935FA"/>
    <w:rsid w:val="00DB266F"/>
    <w:rsid w:val="00DC18C9"/>
    <w:rsid w:val="00DC31CC"/>
    <w:rsid w:val="00DC3B1D"/>
    <w:rsid w:val="00DD49FA"/>
    <w:rsid w:val="00DD7C55"/>
    <w:rsid w:val="00DE2606"/>
    <w:rsid w:val="00DF53E6"/>
    <w:rsid w:val="00E025B2"/>
    <w:rsid w:val="00E24BD7"/>
    <w:rsid w:val="00E312A9"/>
    <w:rsid w:val="00E82205"/>
    <w:rsid w:val="00E86AA1"/>
    <w:rsid w:val="00E87D61"/>
    <w:rsid w:val="00E900A5"/>
    <w:rsid w:val="00EA066F"/>
    <w:rsid w:val="00EA4FE1"/>
    <w:rsid w:val="00ED3BAC"/>
    <w:rsid w:val="00EF48AC"/>
    <w:rsid w:val="00F15B5B"/>
    <w:rsid w:val="00F21D8D"/>
    <w:rsid w:val="00F34D91"/>
    <w:rsid w:val="00F35855"/>
    <w:rsid w:val="00F507CC"/>
    <w:rsid w:val="00F60FA1"/>
    <w:rsid w:val="00F66CD0"/>
    <w:rsid w:val="00F771CE"/>
    <w:rsid w:val="00F81C7F"/>
    <w:rsid w:val="00F838A6"/>
    <w:rsid w:val="00F84FAB"/>
    <w:rsid w:val="00F94CF6"/>
    <w:rsid w:val="00F96519"/>
    <w:rsid w:val="00FA596D"/>
    <w:rsid w:val="00FA73CA"/>
    <w:rsid w:val="00FB0971"/>
    <w:rsid w:val="00FB3A17"/>
    <w:rsid w:val="00FC15E6"/>
    <w:rsid w:val="00FD27EF"/>
    <w:rsid w:val="00FF1FB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4BD8BE-1849-4785-9110-D179D59E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209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6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4E464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foot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11590"/>
  </w:style>
  <w:style w:type="paragraph" w:styleId="a6">
    <w:name w:val="head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EA066F"/>
    <w:rPr>
      <w:color w:val="0000FF"/>
      <w:u w:val="single"/>
    </w:rPr>
  </w:style>
  <w:style w:type="paragraph" w:styleId="a8">
    <w:name w:val="List Paragraph"/>
    <w:basedOn w:val="a"/>
    <w:qFormat/>
    <w:rsid w:val="00006A48"/>
    <w:pPr>
      <w:ind w:leftChars="200" w:left="480"/>
    </w:pPr>
  </w:style>
  <w:style w:type="paragraph" w:customStyle="1" w:styleId="Default">
    <w:name w:val="Default"/>
    <w:rsid w:val="00E24B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FollowedHyperlink"/>
    <w:rsid w:val="00BD7640"/>
    <w:rPr>
      <w:color w:val="800080"/>
      <w:u w:val="single"/>
    </w:rPr>
  </w:style>
  <w:style w:type="paragraph" w:styleId="aa">
    <w:name w:val="Block Text"/>
    <w:basedOn w:val="a"/>
    <w:rsid w:val="003E1288"/>
    <w:pPr>
      <w:spacing w:before="120" w:line="360" w:lineRule="exact"/>
      <w:ind w:leftChars="20" w:left="608" w:rightChars="20" w:right="48" w:hangingChars="200" w:hanging="560"/>
    </w:pPr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33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37F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C20901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cmu.edu.tw/statute_detail.php?sn=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09FA-B5DD-437B-B6B3-F8B9FF9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8</Characters>
  <Application>Microsoft Office Word</Application>
  <DocSecurity>0</DocSecurity>
  <Lines>4</Lines>
  <Paragraphs>1</Paragraphs>
  <ScaleCrop>false</ScaleCrop>
  <Company>SYNNEX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事務處</dc:title>
  <dc:creator>可晶晶</dc:creator>
  <cp:lastModifiedBy>User</cp:lastModifiedBy>
  <cp:revision>7</cp:revision>
  <cp:lastPrinted>2019-10-30T02:04:00Z</cp:lastPrinted>
  <dcterms:created xsi:type="dcterms:W3CDTF">2019-10-30T02:03:00Z</dcterms:created>
  <dcterms:modified xsi:type="dcterms:W3CDTF">2023-12-18T02:01:00Z</dcterms:modified>
</cp:coreProperties>
</file>